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87B1" w14:textId="12C3438E" w:rsidR="00CB0EAA" w:rsidRDefault="00AE0825" w:rsidP="00CB0EAA">
      <w:pPr>
        <w:jc w:val="center"/>
        <w:rPr>
          <w:b/>
        </w:rPr>
      </w:pPr>
      <w:r>
        <w:rPr>
          <w:b/>
        </w:rPr>
        <w:t>ELEZIONE DEI COMPONENTI DELLA GIUNTA</w:t>
      </w:r>
      <w:r w:rsidRPr="00C65C4D">
        <w:rPr>
          <w:b/>
        </w:rPr>
        <w:t xml:space="preserve"> DI DIPARTIMENTO</w:t>
      </w:r>
    </w:p>
    <w:p w14:paraId="68035116" w14:textId="77777777" w:rsidR="00AE0825" w:rsidRPr="00C65C4D" w:rsidRDefault="00AE0825" w:rsidP="00CB0EAA">
      <w:pPr>
        <w:jc w:val="center"/>
        <w:rPr>
          <w:b/>
        </w:rPr>
      </w:pPr>
    </w:p>
    <w:p w14:paraId="5A491D28" w14:textId="011E2274" w:rsidR="00116910" w:rsidRPr="00C65C4D" w:rsidRDefault="00CD6B0B" w:rsidP="00CB0EAA">
      <w:pPr>
        <w:jc w:val="center"/>
        <w:rPr>
          <w:b/>
        </w:rPr>
      </w:pPr>
      <w:r>
        <w:rPr>
          <w:b/>
        </w:rPr>
        <w:t>Verbale delle operazioni elettorali</w:t>
      </w:r>
      <w:r w:rsidR="00861B4D">
        <w:rPr>
          <w:b/>
        </w:rPr>
        <w:t>,</w:t>
      </w:r>
      <w:r w:rsidR="00C6196A">
        <w:rPr>
          <w:b/>
        </w:rPr>
        <w:t xml:space="preserve"> di scrutinio</w:t>
      </w:r>
      <w:r w:rsidR="00861B4D">
        <w:rPr>
          <w:b/>
        </w:rPr>
        <w:t xml:space="preserve"> e di proclamazione degli eletti</w:t>
      </w:r>
      <w:r w:rsidR="00CB0EAA" w:rsidRPr="00C65C4D">
        <w:rPr>
          <w:b/>
        </w:rPr>
        <w:t xml:space="preserve">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5E92BCD6" w:rsidR="00C65C4D" w:rsidRDefault="00CD6B0B" w:rsidP="00BD35A0">
      <w:pPr>
        <w:spacing w:line="360" w:lineRule="auto"/>
        <w:jc w:val="both"/>
      </w:pPr>
      <w:r>
        <w:t xml:space="preserve">Il giorno </w:t>
      </w:r>
      <w:r w:rsidR="00BD35A0">
        <w:t>22</w:t>
      </w:r>
      <w:r w:rsidR="00C65C4D">
        <w:t>,</w:t>
      </w:r>
      <w:r w:rsidR="00CB0EAA" w:rsidRPr="00C65C4D">
        <w:t xml:space="preserve"> del mese di </w:t>
      </w:r>
      <w:r w:rsidR="00BD35A0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 w:rsidR="002968E2">
        <w:t xml:space="preserve">alle ore </w:t>
      </w:r>
      <w:r w:rsidR="00BD35A0">
        <w:t>________</w:t>
      </w:r>
      <w:r w:rsidR="002968E2">
        <w:t>, si è riunito</w:t>
      </w:r>
      <w:r w:rsidR="00CB0EAA" w:rsidRPr="00C65C4D">
        <w:t xml:space="preserve"> presso </w:t>
      </w:r>
      <w:r w:rsidR="00BD35A0">
        <w:t>_______________________________</w:t>
      </w:r>
      <w:r w:rsidR="00CB0EAA" w:rsidRPr="00C65C4D">
        <w:t xml:space="preserve"> del Dipartimento di Ingegneria </w:t>
      </w:r>
      <w:r w:rsidR="00BD35A0">
        <w:t>Civile</w:t>
      </w:r>
      <w:r w:rsidR="00CB0EAA" w:rsidRPr="00C65C4D">
        <w:t xml:space="preserve"> – DI</w:t>
      </w:r>
      <w:r w:rsidR="00BD35A0">
        <w:t>NCI</w:t>
      </w:r>
      <w:r w:rsidR="00CB0EAA" w:rsidRPr="00C65C4D">
        <w:t>, dell’Università della Calabria,</w:t>
      </w:r>
      <w:r w:rsidR="00C65C4D">
        <w:t xml:space="preserve"> al</w:t>
      </w:r>
      <w:r w:rsidR="00CB0EAA" w:rsidRPr="00C65C4D">
        <w:t xml:space="preserve"> Cubo 4</w:t>
      </w:r>
      <w:r w:rsidR="00BD35A0">
        <w:t>5</w:t>
      </w:r>
      <w:r w:rsidR="00CB0EAA" w:rsidRPr="00C65C4D">
        <w:t>/</w:t>
      </w:r>
      <w:r w:rsidR="00BD35A0">
        <w:t>B</w:t>
      </w:r>
      <w:r w:rsidR="00CB0EAA" w:rsidRPr="00C65C4D">
        <w:t>, il Seggio elettorale costituito con Decreto Dir</w:t>
      </w:r>
      <w:r w:rsidR="00AE0825">
        <w:t xml:space="preserve">ettoriale n. </w:t>
      </w:r>
      <w:r w:rsidR="00BD35A0">
        <w:t>____</w:t>
      </w:r>
      <w:r w:rsidR="00CB0EAA" w:rsidRPr="00C65C4D">
        <w:t xml:space="preserve"> del</w:t>
      </w:r>
      <w:r w:rsidR="00C65C4D">
        <w:t xml:space="preserve"> </w:t>
      </w:r>
      <w:r w:rsidR="00BD35A0">
        <w:t>__________________</w:t>
      </w:r>
      <w:r w:rsidR="00C65C4D">
        <w:t>.</w:t>
      </w:r>
    </w:p>
    <w:p w14:paraId="384EA77F" w14:textId="77777777" w:rsidR="00C65C4D" w:rsidRDefault="00C65C4D" w:rsidP="00BD35A0">
      <w:pPr>
        <w:pStyle w:val="Corpodeltesto21"/>
        <w:spacing w:line="360" w:lineRule="auto"/>
        <w:ind w:right="-82"/>
        <w:rPr>
          <w:rFonts w:ascii="Times New Roman" w:hAnsi="Times New Roman"/>
          <w:szCs w:val="24"/>
        </w:rPr>
      </w:pPr>
    </w:p>
    <w:p w14:paraId="6332AC6C" w14:textId="7777777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1C8A8B08" w14:textId="77777777" w:rsidTr="004C6A55">
        <w:tc>
          <w:tcPr>
            <w:tcW w:w="5637" w:type="dxa"/>
          </w:tcPr>
          <w:p w14:paraId="2A0DA67E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68B901E5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D35A0" w:rsidRPr="00930F54" w14:paraId="21ACABDF" w14:textId="77777777" w:rsidTr="004C6A55">
        <w:tc>
          <w:tcPr>
            <w:tcW w:w="5637" w:type="dxa"/>
          </w:tcPr>
          <w:p w14:paraId="0A04676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FFCEC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BD35A0" w:rsidRPr="00930F54" w14:paraId="4B46D75B" w14:textId="77777777" w:rsidTr="004C6A55">
        <w:tc>
          <w:tcPr>
            <w:tcW w:w="5637" w:type="dxa"/>
          </w:tcPr>
          <w:p w14:paraId="784A3BFC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2EC38A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BD35A0" w:rsidRPr="00930F54" w14:paraId="25D01415" w14:textId="77777777" w:rsidTr="004C6A55">
        <w:tc>
          <w:tcPr>
            <w:tcW w:w="5637" w:type="dxa"/>
          </w:tcPr>
          <w:p w14:paraId="77C092B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C9CD2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BD35A0" w:rsidRPr="00930F54" w14:paraId="4E45C498" w14:textId="77777777" w:rsidTr="004C6A55">
        <w:tc>
          <w:tcPr>
            <w:tcW w:w="5637" w:type="dxa"/>
          </w:tcPr>
          <w:p w14:paraId="3A9F24F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65A38E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6593CA6A" w14:textId="77777777" w:rsidR="00BD35A0" w:rsidRDefault="00BD35A0" w:rsidP="00BD35A0">
      <w:pPr>
        <w:jc w:val="both"/>
      </w:pPr>
    </w:p>
    <w:p w14:paraId="71C9447C" w14:textId="77777777" w:rsidR="00BD35A0" w:rsidRDefault="00BD35A0" w:rsidP="00BD35A0">
      <w:pPr>
        <w:jc w:val="both"/>
      </w:pPr>
    </w:p>
    <w:p w14:paraId="445ECCBE" w14:textId="77777777" w:rsidR="002968E2" w:rsidRDefault="00C65C4D" w:rsidP="00CB0EAA">
      <w:pPr>
        <w:jc w:val="both"/>
      </w:pPr>
      <w:r>
        <w:t xml:space="preserve">Il </w:t>
      </w:r>
      <w:r w:rsidR="008A743A" w:rsidRPr="00C65C4D">
        <w:t>Presidente</w:t>
      </w:r>
      <w:r w:rsidR="002968E2">
        <w:t xml:space="preserve"> del S</w:t>
      </w:r>
      <w:r w:rsidR="00AE0825">
        <w:t>eggio elettorale</w:t>
      </w:r>
      <w:r w:rsidR="008A743A" w:rsidRPr="00C65C4D">
        <w:t>, constatata la presenza di tutti i componen</w:t>
      </w:r>
      <w:r w:rsidR="00CD6B0B">
        <w:t>ti,</w:t>
      </w:r>
      <w:r w:rsidR="002968E2">
        <w:t xml:space="preserve"> procede alla vidimazione delle schede nel seguente ordine:</w:t>
      </w:r>
    </w:p>
    <w:p w14:paraId="13A5CA91" w14:textId="77777777" w:rsidR="002968E2" w:rsidRDefault="002968E2" w:rsidP="00CB0EAA">
      <w:pPr>
        <w:jc w:val="both"/>
      </w:pPr>
    </w:p>
    <w:p w14:paraId="65A2593E" w14:textId="5E6CD0B1" w:rsidR="00BD35A0" w:rsidRDefault="00BD35A0" w:rsidP="00BD35A0">
      <w:pPr>
        <w:pStyle w:val="Paragrafoelenco"/>
        <w:numPr>
          <w:ilvl w:val="0"/>
          <w:numId w:val="11"/>
        </w:numPr>
        <w:jc w:val="both"/>
      </w:pPr>
      <w:r>
        <w:t xml:space="preserve">Rappresentanti dei Professori Associati </w:t>
      </w:r>
      <w:r>
        <w:tab/>
        <w:t>n. 14;</w:t>
      </w:r>
    </w:p>
    <w:p w14:paraId="20469C35" w14:textId="4DDB9CDB" w:rsidR="00BD35A0" w:rsidRDefault="00BD35A0" w:rsidP="00BD35A0">
      <w:pPr>
        <w:pStyle w:val="Paragrafoelenco"/>
        <w:numPr>
          <w:ilvl w:val="0"/>
          <w:numId w:val="11"/>
        </w:numPr>
        <w:jc w:val="both"/>
      </w:pPr>
      <w:r>
        <w:t>Rappresentanti dei Ricercatori</w:t>
      </w:r>
      <w:r>
        <w:tab/>
      </w:r>
      <w:r>
        <w:tab/>
        <w:t>n. 25;</w:t>
      </w:r>
    </w:p>
    <w:p w14:paraId="51552C2D" w14:textId="77777777" w:rsidR="00BD35A0" w:rsidRDefault="00BD35A0" w:rsidP="00CB0EAA">
      <w:pPr>
        <w:jc w:val="both"/>
      </w:pPr>
    </w:p>
    <w:p w14:paraId="664DC6F9" w14:textId="5BBF877C" w:rsidR="00AA3628" w:rsidRPr="00C65C4D" w:rsidRDefault="002968E2" w:rsidP="00CB0EAA">
      <w:pPr>
        <w:jc w:val="both"/>
      </w:pPr>
      <w:r>
        <w:t>All’esito di tale adempimento,</w:t>
      </w:r>
      <w:r w:rsidR="00CD6B0B">
        <w:t xml:space="preserve"> alle ore 09:00</w:t>
      </w:r>
      <w:r>
        <w:t>, il Presidente del Seggio elettorale</w:t>
      </w:r>
      <w:r w:rsidR="00CD6B0B">
        <w:t xml:space="preserve"> dichiara l’apertura delle operazion</w:t>
      </w:r>
      <w:r w:rsidR="00C6196A">
        <w:t>i di voto</w:t>
      </w:r>
      <w:r w:rsidR="00AA3628" w:rsidRPr="00C65C4D">
        <w:t xml:space="preserve">. </w:t>
      </w:r>
    </w:p>
    <w:p w14:paraId="1921B133" w14:textId="77777777" w:rsidR="00C65C4D" w:rsidRDefault="00C65C4D" w:rsidP="00C65C4D">
      <w:pPr>
        <w:jc w:val="both"/>
      </w:pPr>
    </w:p>
    <w:p w14:paraId="7D10EDE7" w14:textId="7E9C70B3" w:rsidR="00A359DB" w:rsidRDefault="00C6196A" w:rsidP="00C6196A">
      <w:pPr>
        <w:jc w:val="both"/>
      </w:pPr>
      <w:r>
        <w:t xml:space="preserve">Alle ore </w:t>
      </w:r>
      <w:r w:rsidR="00BD35A0">
        <w:t>___________</w:t>
      </w:r>
      <w:r>
        <w:t>, il Presidente del Seggio</w:t>
      </w:r>
      <w:r w:rsidR="00AE0825">
        <w:t xml:space="preserve"> elettorale</w:t>
      </w:r>
      <w:r>
        <w:t xml:space="preserve"> dichiara la chiusura delle operazioni di voto e contestualmente dichiara l’apertura delle operazioni di scrutinio, aperte al pubblico</w:t>
      </w:r>
      <w:r w:rsidR="00AE0825">
        <w:t>,</w:t>
      </w:r>
      <w:r>
        <w:t xml:space="preserve"> accerta</w:t>
      </w:r>
      <w:r w:rsidR="00AE0825">
        <w:t>ndo</w:t>
      </w:r>
      <w:r>
        <w:t xml:space="preserve"> </w:t>
      </w:r>
      <w:r w:rsidR="00A359DB">
        <w:t>preliminarmente il numero dei votanti al fine di verificare il raggiungimento del quorum necessario (30% degli aventi diritto</w:t>
      </w:r>
      <w:r w:rsidR="00AE0825">
        <w:t xml:space="preserve"> al voto per ciascun</w:t>
      </w:r>
      <w:r w:rsidR="00BD35A0">
        <w:t>a</w:t>
      </w:r>
      <w:r w:rsidR="00AE0825">
        <w:t xml:space="preserve"> </w:t>
      </w:r>
      <w:r w:rsidR="00BD35A0">
        <w:t>categoria</w:t>
      </w:r>
      <w:r w:rsidR="00A359DB">
        <w:t>) per la validità delle votazioni.</w:t>
      </w:r>
    </w:p>
    <w:p w14:paraId="70DDB709" w14:textId="77777777" w:rsidR="004E6A72" w:rsidRDefault="004E6A72" w:rsidP="00C6196A">
      <w:pPr>
        <w:jc w:val="both"/>
      </w:pPr>
    </w:p>
    <w:p w14:paraId="79DF8E42" w14:textId="6D47042E" w:rsidR="00BD35A0" w:rsidRDefault="00BD35A0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 xml:space="preserve">Professori Associati </w:t>
      </w:r>
      <w:r>
        <w:tab/>
      </w:r>
      <w:r>
        <w:tab/>
        <w:t>votanti n. ______________;</w:t>
      </w:r>
      <w:r w:rsidR="00B70841">
        <w:tab/>
      </w:r>
      <w:r w:rsidR="00B70841">
        <w:tab/>
        <w:t>percentuale ___________</w:t>
      </w:r>
    </w:p>
    <w:p w14:paraId="10617EC1" w14:textId="4FB91019" w:rsidR="00BD35A0" w:rsidRDefault="00BD35A0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 xml:space="preserve">Ricercatori </w:t>
      </w:r>
      <w:r>
        <w:tab/>
      </w:r>
      <w:r>
        <w:tab/>
      </w:r>
      <w:r>
        <w:tab/>
        <w:t>votanti n. ______________;</w:t>
      </w:r>
      <w:r w:rsidR="00B70841">
        <w:tab/>
      </w:r>
      <w:r w:rsidR="00B70841">
        <w:tab/>
      </w:r>
      <w:r w:rsidR="00B70841">
        <w:t>percentuale ___________</w:t>
      </w:r>
    </w:p>
    <w:p w14:paraId="162DE60F" w14:textId="77777777" w:rsidR="00BD35A0" w:rsidRDefault="00BD35A0" w:rsidP="00BD35A0">
      <w:pPr>
        <w:spacing w:line="360" w:lineRule="auto"/>
        <w:jc w:val="both"/>
      </w:pPr>
    </w:p>
    <w:p w14:paraId="5A0C0FC5" w14:textId="77777777" w:rsidR="004E6A72" w:rsidRDefault="004E6A72" w:rsidP="00C6196A">
      <w:pPr>
        <w:jc w:val="both"/>
      </w:pPr>
      <w:r>
        <w:t>Raggiunto il quorum necessario, il Presidente del Seggio elettorale, coadiuvato dagli altri componenti, procede allo scrutinio nell’ordine sopra previsto.</w:t>
      </w:r>
    </w:p>
    <w:p w14:paraId="0A973490" w14:textId="07DC985F" w:rsidR="004E6A72" w:rsidRDefault="004E6A72" w:rsidP="00C6196A">
      <w:pPr>
        <w:jc w:val="both"/>
      </w:pPr>
      <w:r>
        <w:t>All’esito delle operazioni di voto, il Presidente del Seggio da atto delle preferenze riportate dai Candidati, in base al seguente ordine:</w:t>
      </w:r>
    </w:p>
    <w:p w14:paraId="75981843" w14:textId="77777777" w:rsidR="00BD35A0" w:rsidRDefault="00BD35A0" w:rsidP="00C6196A">
      <w:pPr>
        <w:jc w:val="both"/>
      </w:pPr>
    </w:p>
    <w:p w14:paraId="34CE328E" w14:textId="695B7B5A" w:rsidR="004E6A72" w:rsidRDefault="00BD35A0" w:rsidP="00C6196A">
      <w:pPr>
        <w:jc w:val="both"/>
      </w:pPr>
      <w:r>
        <w:t>Professori Associati:</w:t>
      </w:r>
    </w:p>
    <w:p w14:paraId="65763458" w14:textId="77777777" w:rsidR="004E6A72" w:rsidRDefault="004E6A72" w:rsidP="00C6196A">
      <w:pPr>
        <w:jc w:val="both"/>
      </w:pPr>
    </w:p>
    <w:p w14:paraId="77DF65DD" w14:textId="764074FA" w:rsidR="00D74856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_________________________</w:t>
      </w:r>
      <w:r w:rsidR="00D74856">
        <w:t xml:space="preserve"> </w:t>
      </w:r>
      <w:r>
        <w:tab/>
      </w:r>
      <w:r>
        <w:tab/>
      </w:r>
      <w:r>
        <w:tab/>
      </w:r>
      <w:r w:rsidR="00D74856">
        <w:t xml:space="preserve">voti </w:t>
      </w:r>
      <w:r>
        <w:t>___________________</w:t>
      </w:r>
      <w:r w:rsidR="00D74856">
        <w:t>_</w:t>
      </w:r>
      <w:r w:rsidR="00D74856" w:rsidRPr="00C65C4D">
        <w:t>;</w:t>
      </w:r>
    </w:p>
    <w:p w14:paraId="7074F327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51A11BD9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CB63743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572E09A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31F56E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D76430D" w14:textId="77777777" w:rsidR="004E6A72" w:rsidRDefault="004E6A72" w:rsidP="00861B4D">
      <w:pPr>
        <w:jc w:val="both"/>
      </w:pPr>
    </w:p>
    <w:p w14:paraId="65BE6682" w14:textId="41BCCED0" w:rsidR="00BD35A0" w:rsidRDefault="00BD35A0" w:rsidP="00BD35A0">
      <w:pPr>
        <w:jc w:val="both"/>
      </w:pPr>
      <w:r>
        <w:t>Ricercatori:</w:t>
      </w:r>
    </w:p>
    <w:p w14:paraId="546F6E3B" w14:textId="77777777" w:rsidR="00BD35A0" w:rsidRDefault="00BD35A0" w:rsidP="00BD35A0">
      <w:pPr>
        <w:jc w:val="both"/>
      </w:pPr>
    </w:p>
    <w:p w14:paraId="51E4A194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B1783E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02D212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3E5D608F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1F4E18C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121A5BEC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5EB0F7F" w14:textId="77777777" w:rsidR="00BD35A0" w:rsidRDefault="00BD35A0" w:rsidP="00BD35A0">
      <w:pPr>
        <w:spacing w:line="360" w:lineRule="auto"/>
        <w:jc w:val="both"/>
      </w:pPr>
    </w:p>
    <w:p w14:paraId="5BBD8AAD" w14:textId="77777777" w:rsidR="00861B4D" w:rsidRDefault="00861B4D" w:rsidP="00861B4D">
      <w:pPr>
        <w:jc w:val="both"/>
      </w:pPr>
      <w:r>
        <w:t>Preso atto delle preferenze riportate e della regolarità delle operazioni espletate, il Presidente del Seggio elettorale procede, quindi, alla proclamazione dei candidati eletti nel seguente ordine:</w:t>
      </w:r>
    </w:p>
    <w:p w14:paraId="26B22C5A" w14:textId="77777777" w:rsidR="00861B4D" w:rsidRDefault="00861B4D" w:rsidP="00861B4D">
      <w:pPr>
        <w:jc w:val="both"/>
      </w:pPr>
      <w:r>
        <w:t xml:space="preserve">    </w:t>
      </w:r>
    </w:p>
    <w:p w14:paraId="6797F955" w14:textId="77777777" w:rsidR="00BD35A0" w:rsidRDefault="00BD35A0" w:rsidP="00BD35A0">
      <w:pPr>
        <w:jc w:val="both"/>
      </w:pPr>
      <w:r>
        <w:t>Professori Associati:</w:t>
      </w:r>
    </w:p>
    <w:p w14:paraId="4C45215F" w14:textId="77777777" w:rsidR="00BD35A0" w:rsidRDefault="00BD35A0" w:rsidP="00BD35A0">
      <w:pPr>
        <w:jc w:val="both"/>
      </w:pPr>
    </w:p>
    <w:p w14:paraId="131E1E2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57722C0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67CC0CB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AEA2246" w14:textId="77777777" w:rsidR="00BD35A0" w:rsidRDefault="00BD35A0" w:rsidP="00BD35A0">
      <w:pPr>
        <w:spacing w:line="360" w:lineRule="auto"/>
        <w:jc w:val="both"/>
      </w:pPr>
    </w:p>
    <w:p w14:paraId="0331CEB8" w14:textId="77777777" w:rsidR="00BD35A0" w:rsidRDefault="00BD35A0" w:rsidP="00BD35A0">
      <w:pPr>
        <w:jc w:val="both"/>
      </w:pPr>
      <w:r>
        <w:t>Ricercatori:</w:t>
      </w:r>
    </w:p>
    <w:p w14:paraId="28D422EA" w14:textId="77777777" w:rsidR="00BD35A0" w:rsidRDefault="00BD35A0" w:rsidP="00BD35A0">
      <w:pPr>
        <w:jc w:val="both"/>
      </w:pPr>
    </w:p>
    <w:p w14:paraId="6D4C3C1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0A9D0A4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DB5E358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615BD08" w14:textId="117E00F7" w:rsidR="00861B4D" w:rsidRDefault="00861B4D" w:rsidP="00861B4D">
      <w:pPr>
        <w:jc w:val="both"/>
      </w:pPr>
      <w:bookmarkStart w:id="0" w:name="_GoBack"/>
      <w:bookmarkEnd w:id="0"/>
    </w:p>
    <w:p w14:paraId="24B5877E" w14:textId="3968B06C" w:rsidR="00C6196A" w:rsidRDefault="00BD35A0" w:rsidP="00C6196A">
      <w:pPr>
        <w:jc w:val="both"/>
      </w:pPr>
      <w:r>
        <w:t>Alle ore _______</w:t>
      </w:r>
      <w:r w:rsidR="00A359DB">
        <w:t xml:space="preserve"> </w:t>
      </w:r>
      <w:r w:rsidR="00861B4D" w:rsidRPr="00C65C4D">
        <w:t xml:space="preserve">del giorno </w:t>
      </w:r>
      <w:r>
        <w:t>22</w:t>
      </w:r>
      <w:r w:rsidR="00861B4D" w:rsidRPr="00C65C4D">
        <w:t>/</w:t>
      </w:r>
      <w:r>
        <w:t>07</w:t>
      </w:r>
      <w:r w:rsidR="00861B4D">
        <w:t>/2014, il Presidente del Seggio elettorale dispone la chiusura del presente verbale e la trasmissione dello stesso, a cura del Segretario, al Direttore e al Segretario del Dipartimento</w:t>
      </w:r>
      <w:r w:rsidR="00D74856">
        <w:t>.</w:t>
      </w:r>
      <w:r w:rsidR="00861B4D">
        <w:t xml:space="preserve">    </w:t>
      </w:r>
    </w:p>
    <w:p w14:paraId="2665D971" w14:textId="77777777" w:rsidR="00861B4D" w:rsidRDefault="00861B4D" w:rsidP="00C65C4D">
      <w:pPr>
        <w:jc w:val="both"/>
      </w:pPr>
    </w:p>
    <w:p w14:paraId="428D77E1" w14:textId="6798934D" w:rsidR="00C65C4D" w:rsidRPr="00C65C4D" w:rsidRDefault="00C65C4D" w:rsidP="00C65C4D">
      <w:pPr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265F6A1C" w14:textId="77777777" w:rsidR="00C65C4D" w:rsidRPr="00C65C4D" w:rsidRDefault="00C65C4D" w:rsidP="00C65C4D">
      <w:pPr>
        <w:numPr>
          <w:ilvl w:val="12"/>
          <w:numId w:val="0"/>
        </w:numPr>
        <w:jc w:val="both"/>
      </w:pPr>
    </w:p>
    <w:p w14:paraId="3576712A" w14:textId="43691EBC" w:rsidR="00C65C4D" w:rsidRPr="00C65C4D" w:rsidRDefault="00724686" w:rsidP="00C65C4D">
      <w:pPr>
        <w:numPr>
          <w:ilvl w:val="12"/>
          <w:numId w:val="0"/>
        </w:numPr>
        <w:jc w:val="both"/>
      </w:pPr>
      <w:r>
        <w:t>Il Seggio elettorale</w:t>
      </w:r>
      <w:r w:rsidR="00C65C4D" w:rsidRPr="00C65C4D">
        <w:t>:</w:t>
      </w:r>
    </w:p>
    <w:p w14:paraId="1BE02C8E" w14:textId="77777777" w:rsidR="00C65C4D" w:rsidRDefault="00C65C4D" w:rsidP="00C65C4D">
      <w:pPr>
        <w:numPr>
          <w:ilvl w:val="12"/>
          <w:numId w:val="0"/>
        </w:numPr>
        <w:jc w:val="both"/>
      </w:pPr>
    </w:p>
    <w:p w14:paraId="25AEC074" w14:textId="3143A14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0D13593A" w14:textId="77777777" w:rsidTr="004C6A55">
        <w:tc>
          <w:tcPr>
            <w:tcW w:w="5637" w:type="dxa"/>
          </w:tcPr>
          <w:p w14:paraId="3C19F024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4A1E724A" w14:textId="27496C05" w:rsidR="00BD35A0" w:rsidRPr="00BD35A0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BD35A0">
              <w:rPr>
                <w:b/>
                <w:sz w:val="32"/>
                <w:szCs w:val="32"/>
              </w:rPr>
              <w:t>FIRMA</w:t>
            </w:r>
          </w:p>
        </w:tc>
      </w:tr>
      <w:tr w:rsidR="00BD35A0" w:rsidRPr="00930F54" w14:paraId="66F34528" w14:textId="77777777" w:rsidTr="004C6A55">
        <w:tc>
          <w:tcPr>
            <w:tcW w:w="5637" w:type="dxa"/>
          </w:tcPr>
          <w:p w14:paraId="3A52BF7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881751" w14:textId="46C1CE63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1CEB313A" w14:textId="77777777" w:rsidTr="004C6A55">
        <w:tc>
          <w:tcPr>
            <w:tcW w:w="5637" w:type="dxa"/>
          </w:tcPr>
          <w:p w14:paraId="1DB0FB5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A79426" w14:textId="14178C40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62F67F7F" w14:textId="77777777" w:rsidTr="004C6A55">
        <w:tc>
          <w:tcPr>
            <w:tcW w:w="5637" w:type="dxa"/>
          </w:tcPr>
          <w:p w14:paraId="05CC3320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D1F6D2" w14:textId="666C3662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595420A6" w14:textId="77777777" w:rsidTr="004C6A55">
        <w:tc>
          <w:tcPr>
            <w:tcW w:w="5637" w:type="dxa"/>
          </w:tcPr>
          <w:p w14:paraId="2586279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A9C0BF" w14:textId="606F4436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0B75622A" w14:textId="77777777" w:rsidR="00BD35A0" w:rsidRDefault="00BD35A0" w:rsidP="00BD35A0">
      <w:pPr>
        <w:jc w:val="both"/>
      </w:pPr>
    </w:p>
    <w:sectPr w:rsidR="00BD35A0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9E02" w14:textId="77777777" w:rsidR="00737A09" w:rsidRDefault="00737A09" w:rsidP="004B1430">
      <w:r>
        <w:separator/>
      </w:r>
    </w:p>
  </w:endnote>
  <w:endnote w:type="continuationSeparator" w:id="0">
    <w:p w14:paraId="5BA3AFD9" w14:textId="77777777" w:rsidR="00737A09" w:rsidRDefault="00737A09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41">
          <w:rPr>
            <w:noProof/>
          </w:rPr>
          <w:t>2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015C" w14:textId="77777777" w:rsidR="00737A09" w:rsidRDefault="00737A09" w:rsidP="004B1430">
      <w:r>
        <w:separator/>
      </w:r>
    </w:p>
  </w:footnote>
  <w:footnote w:type="continuationSeparator" w:id="0">
    <w:p w14:paraId="22770ADF" w14:textId="77777777" w:rsidR="00737A09" w:rsidRDefault="00737A09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8BBF" w14:textId="08F8241C" w:rsidR="00047D0A" w:rsidRPr="007A2385" w:rsidRDefault="00BD35A0" w:rsidP="00BD35A0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noProof/>
      </w:rPr>
      <w:drawing>
        <wp:inline distT="0" distB="0" distL="0" distR="0" wp14:anchorId="2A2EBDEB" wp14:editId="5E38B484">
          <wp:extent cx="2505075" cy="819150"/>
          <wp:effectExtent l="0" t="0" r="9525" b="0"/>
          <wp:docPr id="1" name="Immagine 1" descr="dinci-marchi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inci-marchio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4EC4"/>
    <w:multiLevelType w:val="hybridMultilevel"/>
    <w:tmpl w:val="002E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1161"/>
    <w:multiLevelType w:val="hybridMultilevel"/>
    <w:tmpl w:val="A9EC5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782B"/>
    <w:multiLevelType w:val="hybridMultilevel"/>
    <w:tmpl w:val="CFEC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3E24"/>
    <w:rsid w:val="00102196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968E2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50E3"/>
    <w:rsid w:val="00362E87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16B95"/>
    <w:rsid w:val="004758A1"/>
    <w:rsid w:val="004919C1"/>
    <w:rsid w:val="004945C5"/>
    <w:rsid w:val="004A1CF5"/>
    <w:rsid w:val="004A376A"/>
    <w:rsid w:val="004A6E85"/>
    <w:rsid w:val="004B1430"/>
    <w:rsid w:val="004E6A72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2843"/>
    <w:rsid w:val="005C65C1"/>
    <w:rsid w:val="005D286B"/>
    <w:rsid w:val="005D7F60"/>
    <w:rsid w:val="005E3D21"/>
    <w:rsid w:val="00611427"/>
    <w:rsid w:val="00632C83"/>
    <w:rsid w:val="00650C01"/>
    <w:rsid w:val="00662AEA"/>
    <w:rsid w:val="00662CF5"/>
    <w:rsid w:val="006A38CC"/>
    <w:rsid w:val="006F10A6"/>
    <w:rsid w:val="006F4532"/>
    <w:rsid w:val="00716350"/>
    <w:rsid w:val="00724686"/>
    <w:rsid w:val="00737A09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898"/>
    <w:rsid w:val="007C72EE"/>
    <w:rsid w:val="007F4728"/>
    <w:rsid w:val="00814EB7"/>
    <w:rsid w:val="0081744F"/>
    <w:rsid w:val="00831C03"/>
    <w:rsid w:val="00842FB0"/>
    <w:rsid w:val="008504CC"/>
    <w:rsid w:val="00861B4D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42C5"/>
    <w:rsid w:val="009A539A"/>
    <w:rsid w:val="009A5F50"/>
    <w:rsid w:val="009B4D98"/>
    <w:rsid w:val="009B57AF"/>
    <w:rsid w:val="009C2018"/>
    <w:rsid w:val="00A002FD"/>
    <w:rsid w:val="00A1312B"/>
    <w:rsid w:val="00A13827"/>
    <w:rsid w:val="00A16365"/>
    <w:rsid w:val="00A359DB"/>
    <w:rsid w:val="00A401FE"/>
    <w:rsid w:val="00A4363B"/>
    <w:rsid w:val="00A82533"/>
    <w:rsid w:val="00A85AE6"/>
    <w:rsid w:val="00A9162E"/>
    <w:rsid w:val="00AA3628"/>
    <w:rsid w:val="00AB64F2"/>
    <w:rsid w:val="00AC7CA2"/>
    <w:rsid w:val="00AD688E"/>
    <w:rsid w:val="00AE0825"/>
    <w:rsid w:val="00B32EF3"/>
    <w:rsid w:val="00B70841"/>
    <w:rsid w:val="00B95085"/>
    <w:rsid w:val="00BB0131"/>
    <w:rsid w:val="00BC3748"/>
    <w:rsid w:val="00BD30A4"/>
    <w:rsid w:val="00BD35A0"/>
    <w:rsid w:val="00BE4A9B"/>
    <w:rsid w:val="00BF2BBD"/>
    <w:rsid w:val="00C06F5D"/>
    <w:rsid w:val="00C26E14"/>
    <w:rsid w:val="00C33124"/>
    <w:rsid w:val="00C449DB"/>
    <w:rsid w:val="00C6196A"/>
    <w:rsid w:val="00C65C4D"/>
    <w:rsid w:val="00C72DF4"/>
    <w:rsid w:val="00C73E94"/>
    <w:rsid w:val="00C75FCE"/>
    <w:rsid w:val="00CA50B0"/>
    <w:rsid w:val="00CA797C"/>
    <w:rsid w:val="00CB0EAA"/>
    <w:rsid w:val="00CB79E2"/>
    <w:rsid w:val="00CD6B0B"/>
    <w:rsid w:val="00CF2CB4"/>
    <w:rsid w:val="00CF644A"/>
    <w:rsid w:val="00D0189C"/>
    <w:rsid w:val="00D36D76"/>
    <w:rsid w:val="00D42A11"/>
    <w:rsid w:val="00D6262A"/>
    <w:rsid w:val="00D74856"/>
    <w:rsid w:val="00D93D65"/>
    <w:rsid w:val="00DA41C1"/>
    <w:rsid w:val="00DB68F6"/>
    <w:rsid w:val="00DC42E2"/>
    <w:rsid w:val="00DD414C"/>
    <w:rsid w:val="00DD603E"/>
    <w:rsid w:val="00DE3E3F"/>
    <w:rsid w:val="00DF2B00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960B1704-EE9E-4A98-A426-18A7E5C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7190-89D0-472D-9D98-6EAA2AE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3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7</cp:revision>
  <cp:lastPrinted>2014-04-08T14:20:00Z</cp:lastPrinted>
  <dcterms:created xsi:type="dcterms:W3CDTF">2014-04-14T11:26:00Z</dcterms:created>
  <dcterms:modified xsi:type="dcterms:W3CDTF">2014-07-04T11:33:00Z</dcterms:modified>
</cp:coreProperties>
</file>